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E35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E35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B02C2DA" w:rsidR="00E01AAA" w:rsidRPr="00AD66BB" w:rsidRDefault="004E351F" w:rsidP="004E351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23F9E88F" wp14:editId="455B74BD">
                <wp:extent cx="1882775" cy="382270"/>
                <wp:effectExtent l="0" t="0" r="3175" b="0"/>
                <wp:docPr id="2" name="Obraz 2" descr="C:\Users\Małgorzata Waśk\AppData\Local\Temp\c07c9dc6-7b55-43f3-be42-439aec128b7c_pl.zip.b7c\PL\horizontal\PNG\PL Dofinansowane przez UE_BLACK Outlin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Małgorzata Waśk\AppData\Local\Temp\c07c9dc6-7b55-43f3-be42-439aec128b7c_pl.zip.b7c\PL\horizontal\PNG\PL Dofinansowane przez UE_BLACK Out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351F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documentManagement/types"/>
    <ds:schemaRef ds:uri="http://www.w3.org/XML/1998/namespace"/>
    <ds:schemaRef ds:uri="0e52a87e-fa0e-4867-9149-5c43122db7fb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9F565-BAF1-4652-BF12-E37124B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łgorzata Waśk</cp:lastModifiedBy>
  <cp:revision>2</cp:revision>
  <cp:lastPrinted>2013-11-06T08:46:00Z</cp:lastPrinted>
  <dcterms:created xsi:type="dcterms:W3CDTF">2023-11-27T12:58:00Z</dcterms:created>
  <dcterms:modified xsi:type="dcterms:W3CDTF">2023-1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